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55F4" w14:textId="5DE4C53E" w:rsidR="00D469A3" w:rsidRDefault="003C25C2" w:rsidP="00277E0D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</w:pPr>
      <w:r w:rsidRPr="00DC41C9">
        <w:rPr>
          <w:rFonts w:asciiTheme="majorHAnsi" w:hAnsiTheme="majorHAnsi" w:cs="Tahoma"/>
          <w:color w:val="222222"/>
          <w:sz w:val="24"/>
          <w:szCs w:val="24"/>
        </w:rPr>
        <w:t>KILPAILUKUTSU</w:t>
      </w:r>
      <w:r w:rsidR="001570DD" w:rsidRPr="00DC41C9">
        <w:rPr>
          <w:rFonts w:asciiTheme="majorHAnsi" w:hAnsiTheme="majorHAnsi" w:cs="Tahoma"/>
          <w:color w:val="222222"/>
          <w:sz w:val="24"/>
          <w:szCs w:val="24"/>
        </w:rPr>
        <w:t xml:space="preserve"> </w:t>
      </w:r>
      <w:proofErr w:type="spellStart"/>
      <w:r w:rsidR="00971D01" w:rsidRPr="00971D01">
        <w:rPr>
          <w:rFonts w:asciiTheme="majorHAnsi" w:hAnsiTheme="majorHAnsi" w:cs="Tahoma"/>
          <w:color w:val="222222"/>
          <w:sz w:val="24"/>
          <w:szCs w:val="24"/>
        </w:rPr>
        <w:t>FinTrack</w:t>
      </w:r>
      <w:proofErr w:type="spellEnd"/>
      <w:r w:rsidR="00971D01" w:rsidRPr="00971D01">
        <w:rPr>
          <w:rFonts w:asciiTheme="majorHAnsi" w:hAnsiTheme="majorHAnsi" w:cs="Tahoma"/>
          <w:color w:val="222222"/>
          <w:sz w:val="24"/>
          <w:szCs w:val="24"/>
        </w:rPr>
        <w:t xml:space="preserve"> Tour &amp; 12Track </w:t>
      </w:r>
      <w:proofErr w:type="spellStart"/>
      <w:r w:rsidR="00971D01" w:rsidRPr="00971D01">
        <w:rPr>
          <w:rFonts w:asciiTheme="majorHAnsi" w:hAnsiTheme="majorHAnsi" w:cs="Tahoma"/>
          <w:color w:val="222222"/>
          <w:sz w:val="24"/>
          <w:szCs w:val="24"/>
        </w:rPr>
        <w:t>tour</w:t>
      </w:r>
      <w:proofErr w:type="spellEnd"/>
      <w:r w:rsidR="00971D01" w:rsidRPr="00971D01">
        <w:rPr>
          <w:rFonts w:asciiTheme="majorHAnsi" w:hAnsiTheme="majorHAnsi" w:cs="Tahoma"/>
          <w:color w:val="222222"/>
          <w:sz w:val="24"/>
          <w:szCs w:val="24"/>
        </w:rPr>
        <w:t xml:space="preserve"> </w:t>
      </w:r>
      <w:r w:rsidR="00747390">
        <w:rPr>
          <w:rFonts w:asciiTheme="majorHAnsi" w:hAnsiTheme="majorHAnsi" w:cs="Tahoma"/>
          <w:color w:val="222222"/>
          <w:sz w:val="24"/>
          <w:szCs w:val="24"/>
        </w:rPr>
        <w:t>4</w:t>
      </w:r>
      <w:r w:rsidR="00971D01" w:rsidRPr="00971D01">
        <w:rPr>
          <w:rFonts w:asciiTheme="majorHAnsi" w:hAnsiTheme="majorHAnsi" w:cs="Tahoma"/>
          <w:color w:val="222222"/>
          <w:sz w:val="24"/>
          <w:szCs w:val="24"/>
        </w:rPr>
        <w:t xml:space="preserve"> 2026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t xml:space="preserve"> </w:t>
      </w:r>
      <w:r w:rsidR="00E424E3" w:rsidRPr="00DC41C9">
        <w:rPr>
          <w:rFonts w:asciiTheme="majorHAnsi" w:hAnsiTheme="majorHAnsi" w:cs="Tahoma"/>
          <w:color w:val="222222"/>
          <w:sz w:val="24"/>
          <w:szCs w:val="24"/>
        </w:rPr>
        <w:t>Hyvinkää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t xml:space="preserve"> 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="00E424E3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Hyvinkään Urheilu Autoilijat</w:t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kutsuu kaikkia </w:t>
      </w:r>
      <w:r w:rsidR="00024A93" w:rsidRPr="00024A93">
        <w:rPr>
          <w:rFonts w:asciiTheme="majorHAnsi" w:hAnsiTheme="majorHAnsi" w:cs="Tahoma"/>
          <w:b w:val="0"/>
          <w:color w:val="222222"/>
          <w:sz w:val="24"/>
          <w:szCs w:val="24"/>
        </w:rPr>
        <w:t>RO-</w:t>
      </w:r>
      <w:proofErr w:type="spellStart"/>
      <w:r w:rsidR="00024A93" w:rsidRPr="00024A93">
        <w:rPr>
          <w:rFonts w:asciiTheme="majorHAnsi" w:hAnsiTheme="majorHAnsi" w:cs="Tahoma"/>
          <w:b w:val="0"/>
          <w:color w:val="222222"/>
          <w:sz w:val="24"/>
          <w:szCs w:val="24"/>
        </w:rPr>
        <w:t>Touring</w:t>
      </w:r>
      <w:proofErr w:type="spellEnd"/>
      <w:r w:rsidR="00024A93" w:rsidRPr="00024A93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- ja mattoautoilijoita kilpailemaan </w:t>
      </w:r>
      <w:proofErr w:type="spellStart"/>
      <w:r w:rsidR="00024A93" w:rsidRPr="00024A93">
        <w:rPr>
          <w:rFonts w:asciiTheme="majorHAnsi" w:hAnsiTheme="majorHAnsi" w:cs="Tahoma"/>
          <w:b w:val="0"/>
          <w:color w:val="222222"/>
          <w:sz w:val="24"/>
          <w:szCs w:val="24"/>
        </w:rPr>
        <w:t>FinTrack</w:t>
      </w:r>
      <w:proofErr w:type="spellEnd"/>
      <w:r w:rsidR="00024A93" w:rsidRPr="00024A93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Tour &amp; 12Track </w:t>
      </w:r>
      <w:proofErr w:type="spellStart"/>
      <w:r w:rsidR="00024A93" w:rsidRPr="00024A93">
        <w:rPr>
          <w:rFonts w:asciiTheme="majorHAnsi" w:hAnsiTheme="majorHAnsi" w:cs="Tahoma"/>
          <w:b w:val="0"/>
          <w:color w:val="222222"/>
          <w:sz w:val="24"/>
          <w:szCs w:val="24"/>
        </w:rPr>
        <w:t>tour</w:t>
      </w:r>
      <w:proofErr w:type="spellEnd"/>
      <w:r w:rsidR="00024A93" w:rsidRPr="00024A93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</w:t>
      </w:r>
      <w:r w:rsidR="00081BA8">
        <w:rPr>
          <w:rFonts w:asciiTheme="majorHAnsi" w:hAnsiTheme="majorHAnsi" w:cs="Tahoma"/>
          <w:b w:val="0"/>
          <w:color w:val="222222"/>
          <w:sz w:val="24"/>
          <w:szCs w:val="24"/>
        </w:rPr>
        <w:t>4</w:t>
      </w:r>
      <w:r w:rsidR="00024A93" w:rsidRPr="00024A93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</w:t>
      </w:r>
      <w:r w:rsidR="00B10AE6" w:rsidRPr="00B10AE6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osakilpailu</w:t>
      </w:r>
      <w:r w:rsidR="00C76F05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u</w:t>
      </w:r>
      <w:r w:rsidR="00B10AE6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n</w:t>
      </w:r>
      <w:r w:rsidR="00B10AE6" w:rsidRPr="00B10AE6">
        <w:rPr>
          <w:rFonts w:asciiTheme="majorHAnsi" w:hAnsiTheme="majorHAnsi" w:cs="Tahoma"/>
          <w:b w:val="0"/>
          <w:bCs w:val="0"/>
          <w:color w:val="454545"/>
          <w:sz w:val="24"/>
          <w:szCs w:val="24"/>
        </w:rPr>
        <w:t xml:space="preserve">, </w:t>
      </w:r>
      <w:r w:rsidR="00081BA8">
        <w:rPr>
          <w:rFonts w:asciiTheme="majorHAnsi" w:hAnsiTheme="majorHAnsi" w:cs="Tahoma"/>
          <w:b w:val="0"/>
          <w:bCs w:val="0"/>
          <w:color w:val="454545"/>
          <w:sz w:val="24"/>
          <w:szCs w:val="24"/>
        </w:rPr>
        <w:t>28</w:t>
      </w:r>
      <w:r w:rsidR="00D469A3">
        <w:rPr>
          <w:rFonts w:asciiTheme="majorHAnsi" w:hAnsiTheme="majorHAnsi" w:cs="Tahoma"/>
          <w:b w:val="0"/>
          <w:bCs w:val="0"/>
          <w:color w:val="454545"/>
          <w:sz w:val="24"/>
          <w:szCs w:val="24"/>
        </w:rPr>
        <w:t>.3.-</w:t>
      </w:r>
      <w:r w:rsidR="00081BA8">
        <w:rPr>
          <w:rFonts w:asciiTheme="majorHAnsi" w:hAnsiTheme="majorHAnsi" w:cs="Tahoma"/>
          <w:b w:val="0"/>
          <w:bCs w:val="0"/>
          <w:color w:val="454545"/>
          <w:sz w:val="24"/>
          <w:szCs w:val="24"/>
        </w:rPr>
        <w:t>29</w:t>
      </w:r>
      <w:r w:rsidR="00D469A3">
        <w:rPr>
          <w:rFonts w:asciiTheme="majorHAnsi" w:hAnsiTheme="majorHAnsi" w:cs="Tahoma"/>
          <w:b w:val="0"/>
          <w:bCs w:val="0"/>
          <w:color w:val="454545"/>
          <w:sz w:val="24"/>
          <w:szCs w:val="24"/>
        </w:rPr>
        <w:t>.3.</w:t>
      </w:r>
      <w:r w:rsidR="00B10AE6" w:rsidRPr="00B10AE6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202</w:t>
      </w:r>
      <w:r w:rsidR="00D469A3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6</w:t>
      </w:r>
      <w:r w:rsidR="00B10AE6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 xml:space="preserve"> </w:t>
      </w:r>
      <w:r w:rsidRPr="00B10AE6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Hyvinkäälle.</w:t>
      </w:r>
    </w:p>
    <w:p w14:paraId="0579E6B9" w14:textId="67989E3B" w:rsidR="00B10AE6" w:rsidRDefault="00024A93" w:rsidP="00277E0D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</w:pPr>
      <w:r w:rsidRPr="00A126E4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 xml:space="preserve">Lupanumero: </w:t>
      </w:r>
      <w:r w:rsidR="00CE72B2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19423</w:t>
      </w:r>
      <w:r w:rsidRPr="00D31D68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/PA/2</w:t>
      </w:r>
      <w:r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6</w:t>
      </w:r>
      <w:r w:rsidRPr="00A126E4">
        <w:rPr>
          <w:rFonts w:asciiTheme="majorHAnsi" w:hAnsiTheme="majorHAnsi" w:cs="Tahoma"/>
          <w:color w:val="222222"/>
          <w:sz w:val="24"/>
          <w:szCs w:val="24"/>
        </w:rPr>
        <w:br/>
      </w:r>
    </w:p>
    <w:p w14:paraId="3DF975CC" w14:textId="69554369" w:rsidR="00F633FA" w:rsidRDefault="00F633FA" w:rsidP="008D36F8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</w:pPr>
      <w:r w:rsidRPr="0058646F">
        <w:rPr>
          <w:rFonts w:asciiTheme="majorHAnsi" w:hAnsiTheme="majorHAnsi" w:cs="Tahoma"/>
          <w:color w:val="222222"/>
          <w:sz w:val="24"/>
          <w:szCs w:val="24"/>
        </w:rPr>
        <w:t>LUOKAT</w:t>
      </w:r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br/>
      </w:r>
      <w:proofErr w:type="gramStart"/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Lauantai</w:t>
      </w:r>
      <w:proofErr w:type="gramEnd"/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 xml:space="preserve"> </w:t>
      </w:r>
      <w:r w:rsidR="00081BA8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2</w:t>
      </w:r>
      <w:r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8</w:t>
      </w:r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.</w:t>
      </w:r>
      <w:r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3</w:t>
      </w:r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.2026</w:t>
      </w:r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br/>
        <w:t>TSM-10 ja TSS-10</w:t>
      </w:r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br/>
      </w:r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br/>
      </w:r>
      <w:proofErr w:type="gramStart"/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Sunnuntai</w:t>
      </w:r>
      <w:proofErr w:type="gramEnd"/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 xml:space="preserve"> </w:t>
      </w:r>
      <w:r w:rsidR="00E872A1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2</w:t>
      </w:r>
      <w:r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9</w:t>
      </w:r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.</w:t>
      </w:r>
      <w:r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3</w:t>
      </w:r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.2026</w:t>
      </w:r>
      <w:r w:rsidRPr="00F633FA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br/>
        <w:t>C-12, CS-12 ja GT-12.</w:t>
      </w:r>
    </w:p>
    <w:p w14:paraId="1D444BEA" w14:textId="77777777" w:rsidR="002D4F5A" w:rsidRDefault="003C25C2" w:rsidP="008D36F8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color w:val="222222"/>
          <w:sz w:val="24"/>
          <w:szCs w:val="24"/>
        </w:rPr>
      </w:pPr>
      <w:r w:rsidRPr="00A126E4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br/>
      </w:r>
      <w:r w:rsidRPr="00DC41C9">
        <w:rPr>
          <w:rFonts w:asciiTheme="majorHAnsi" w:hAnsiTheme="majorHAnsi" w:cs="Tahoma"/>
          <w:color w:val="222222"/>
          <w:sz w:val="24"/>
          <w:szCs w:val="24"/>
        </w:rPr>
        <w:t xml:space="preserve">KILPAILUN JOHTO 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Kilpailun johtaja: </w:t>
      </w:r>
      <w:r w:rsidR="00E872A1">
        <w:rPr>
          <w:rFonts w:asciiTheme="majorHAnsi" w:hAnsiTheme="majorHAnsi" w:cs="Tahoma"/>
          <w:b w:val="0"/>
          <w:color w:val="222222"/>
          <w:sz w:val="24"/>
          <w:szCs w:val="24"/>
        </w:rPr>
        <w:t>Tony Raikas</w:t>
      </w:r>
      <w:r w:rsidR="00B44F3C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</w:t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br/>
      </w:r>
      <w:r w:rsidR="00C4715A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Tuomariston puheenjohtaja</w:t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: </w:t>
      </w:r>
      <w:r w:rsidR="000E1C06">
        <w:rPr>
          <w:rFonts w:asciiTheme="majorHAnsi" w:hAnsiTheme="majorHAnsi" w:cs="Tahoma"/>
          <w:b w:val="0"/>
          <w:color w:val="222222"/>
          <w:sz w:val="24"/>
          <w:szCs w:val="24"/>
        </w:rPr>
        <w:t>Sami-Pekka Laine</w:t>
      </w:r>
      <w:r w:rsidR="00F035F8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</w:t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br/>
        <w:t xml:space="preserve">Katsastuspäällikkö: </w:t>
      </w:r>
      <w:r w:rsidR="00181982">
        <w:rPr>
          <w:rFonts w:asciiTheme="majorHAnsi" w:hAnsiTheme="majorHAnsi" w:cs="Tahoma"/>
          <w:b w:val="0"/>
          <w:color w:val="222222"/>
          <w:sz w:val="24"/>
          <w:szCs w:val="24"/>
        </w:rPr>
        <w:t>Lari Jäppinen</w:t>
      </w:r>
      <w:r w:rsidR="007718AE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</w:t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br/>
        <w:t xml:space="preserve">Kilpailutuomaristo: </w:t>
      </w:r>
      <w:r w:rsidR="00181982">
        <w:rPr>
          <w:rFonts w:asciiTheme="majorHAnsi" w:hAnsiTheme="majorHAnsi" w:cs="Tahoma"/>
          <w:b w:val="0"/>
          <w:color w:val="222222"/>
          <w:sz w:val="24"/>
          <w:szCs w:val="24"/>
        </w:rPr>
        <w:t>Leevi Martikainen</w:t>
      </w:r>
      <w:r w:rsidR="00997B06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, </w:t>
      </w:r>
      <w:r w:rsidR="009775D6">
        <w:rPr>
          <w:rFonts w:asciiTheme="majorHAnsi" w:hAnsiTheme="majorHAnsi" w:cs="Tahoma"/>
          <w:b w:val="0"/>
          <w:color w:val="222222"/>
          <w:sz w:val="24"/>
          <w:szCs w:val="24"/>
        </w:rPr>
        <w:t>Joonas Kekkonen</w:t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br/>
        <w:t xml:space="preserve">Kierroslaskenta: </w:t>
      </w:r>
      <w:r w:rsidR="00A5767E">
        <w:rPr>
          <w:rFonts w:asciiTheme="majorHAnsi" w:hAnsiTheme="majorHAnsi" w:cs="Tahoma"/>
          <w:b w:val="0"/>
          <w:color w:val="222222"/>
          <w:sz w:val="24"/>
          <w:szCs w:val="24"/>
        </w:rPr>
        <w:t>Erno Kurki</w:t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br/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  <w:t xml:space="preserve">ILMOITTAUTUMINEN 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proofErr w:type="gramStart"/>
      <w:r w:rsidR="006E7E85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Ma</w:t>
      </w:r>
      <w:proofErr w:type="gramEnd"/>
      <w:r w:rsidR="009D5670" w:rsidRPr="00DC41C9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 xml:space="preserve"> </w:t>
      </w:r>
      <w:r w:rsidR="00E872A1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16</w:t>
      </w:r>
      <w:r w:rsidR="009D5670" w:rsidRPr="00DC41C9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.</w:t>
      </w:r>
      <w:r w:rsidR="00E872A1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3</w:t>
      </w:r>
      <w:r w:rsidR="009D5670" w:rsidRPr="00DC41C9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 xml:space="preserve">. klo </w:t>
      </w:r>
      <w:r w:rsidR="006E7E85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16</w:t>
      </w:r>
      <w:r w:rsidR="009D5670" w:rsidRPr="00DC41C9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:</w:t>
      </w:r>
      <w:r w:rsidR="00F067FB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00</w:t>
      </w:r>
      <w:r w:rsidR="009D5670" w:rsidRPr="00DC41C9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 xml:space="preserve"> mennessä </w:t>
      </w:r>
      <w:proofErr w:type="spellStart"/>
      <w:r w:rsidR="009D5670" w:rsidRPr="00DC41C9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AKK:n</w:t>
      </w:r>
      <w:proofErr w:type="spellEnd"/>
      <w:r w:rsidR="009D5670" w:rsidRPr="00DC41C9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 xml:space="preserve"> KITI –järjestelmän kautta. </w:t>
      </w:r>
      <w:r w:rsidR="009D5670" w:rsidRPr="00DC41C9">
        <w:rPr>
          <w:rFonts w:asciiTheme="majorHAnsi" w:hAnsiTheme="majorHAnsi" w:cs="Tahoma"/>
          <w:b w:val="0"/>
          <w:color w:val="222222"/>
          <w:sz w:val="24"/>
          <w:szCs w:val="24"/>
        </w:rPr>
        <w:br/>
      </w:r>
      <w:r w:rsidR="009D5670" w:rsidRPr="00DC41C9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KITI kirjautuminen: </w:t>
      </w:r>
      <w:hyperlink r:id="rId6" w:tgtFrame="_blank" w:history="1">
        <w:r w:rsidR="009D5670" w:rsidRPr="00DC41C9">
          <w:rPr>
            <w:rStyle w:val="Hyperlinkki"/>
            <w:rFonts w:asciiTheme="majorHAnsi" w:hAnsiTheme="majorHAnsi" w:cs="Tahoma"/>
            <w:b w:val="0"/>
            <w:sz w:val="24"/>
            <w:szCs w:val="24"/>
            <w:shd w:val="clear" w:color="auto" w:fill="F6F6F6"/>
          </w:rPr>
          <w:t>https://akk.autourheilu.fi/Login.aspx</w:t>
        </w:r>
      </w:hyperlink>
      <w:r w:rsidRPr="00DC41C9">
        <w:rPr>
          <w:rFonts w:asciiTheme="majorHAnsi" w:hAnsiTheme="majorHAnsi" w:cs="Tahoma"/>
          <w:color w:val="222222"/>
          <w:sz w:val="24"/>
          <w:szCs w:val="24"/>
        </w:rPr>
        <w:t xml:space="preserve"> </w:t>
      </w:r>
    </w:p>
    <w:p w14:paraId="6F52C969" w14:textId="77777777" w:rsidR="002D4F5A" w:rsidRDefault="002D4F5A" w:rsidP="008D36F8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color w:val="222222"/>
          <w:sz w:val="24"/>
          <w:szCs w:val="24"/>
        </w:rPr>
      </w:pPr>
    </w:p>
    <w:p w14:paraId="42762B42" w14:textId="7C8728CC" w:rsidR="00E80423" w:rsidRDefault="002D4F5A" w:rsidP="008D36F8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b w:val="0"/>
          <w:color w:val="222222"/>
          <w:sz w:val="24"/>
          <w:szCs w:val="24"/>
        </w:rPr>
      </w:pPr>
      <w:r w:rsidRPr="002D4F5A">
        <w:rPr>
          <w:rFonts w:asciiTheme="majorHAnsi" w:hAnsiTheme="majorHAnsi" w:cs="Tahoma"/>
          <w:color w:val="222222"/>
          <w:sz w:val="24"/>
          <w:szCs w:val="24"/>
        </w:rPr>
        <w:t xml:space="preserve">-CS-12 ja GT-12 ilmoittautuminen </w:t>
      </w:r>
      <w:proofErr w:type="spellStart"/>
      <w:r w:rsidRPr="002D4F5A">
        <w:rPr>
          <w:rFonts w:asciiTheme="majorHAnsi" w:hAnsiTheme="majorHAnsi" w:cs="Tahoma"/>
          <w:color w:val="222222"/>
          <w:sz w:val="24"/>
          <w:szCs w:val="24"/>
        </w:rPr>
        <w:t>MyRCM:ssä</w:t>
      </w:r>
      <w:proofErr w:type="spellEnd"/>
      <w:r w:rsidRPr="002D4F5A">
        <w:rPr>
          <w:rFonts w:asciiTheme="majorHAnsi" w:hAnsiTheme="majorHAnsi" w:cs="Tahoma"/>
          <w:color w:val="222222"/>
          <w:sz w:val="24"/>
          <w:szCs w:val="24"/>
        </w:rPr>
        <w:t>:</w:t>
      </w:r>
      <w:r w:rsidR="003C25C2"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="003C25C2"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Ilmoita: nimi, seura, lisenssinumero, kilpailijanumero, ikä, vähintään neljä 27- tai 40 MHz -radiotaaj</w:t>
      </w:r>
      <w:r w:rsidR="00631EE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u</w:t>
      </w:r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utta, halutessasi henkilökohtaisen </w:t>
      </w:r>
      <w:proofErr w:type="spellStart"/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transponderisi</w:t>
      </w:r>
      <w:proofErr w:type="spellEnd"/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numero sekä yhteystiedot (puhelin tai sähköposti). Alle 18-vuotiaat ilmoittavat myös kilpailun aikaisen huoltajan nimen ja lisenssinumeron. </w:t>
      </w:r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br/>
      </w:r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br/>
        <w:t xml:space="preserve">Tiedustelut sähköpostilla </w:t>
      </w:r>
      <w:proofErr w:type="spellStart"/>
      <w:proofErr w:type="gramStart"/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teemu.saarinen</w:t>
      </w:r>
      <w:proofErr w:type="spellEnd"/>
      <w:proofErr w:type="gramEnd"/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(a) vepro.fi tai puhelimitse: </w:t>
      </w:r>
      <w:r w:rsidR="001B79B0">
        <w:rPr>
          <w:rFonts w:asciiTheme="majorHAnsi" w:hAnsiTheme="majorHAnsi" w:cs="Tahoma"/>
          <w:b w:val="0"/>
          <w:color w:val="222222"/>
          <w:sz w:val="24"/>
          <w:szCs w:val="24"/>
        </w:rPr>
        <w:t>o</w:t>
      </w:r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5</w:t>
      </w:r>
      <w:r w:rsidR="001B79B0">
        <w:rPr>
          <w:rFonts w:asciiTheme="majorHAnsi" w:hAnsiTheme="majorHAnsi" w:cs="Tahoma"/>
          <w:b w:val="0"/>
          <w:color w:val="222222"/>
          <w:sz w:val="24"/>
          <w:szCs w:val="24"/>
        </w:rPr>
        <w:t>oo</w:t>
      </w:r>
      <w:r w:rsidR="003C25C2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477 842 / Teemu S</w:t>
      </w:r>
      <w:r w:rsidR="00B44F3C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aarinen </w:t>
      </w:r>
      <w:r w:rsidR="00B44F3C"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="00B44F3C" w:rsidRPr="00DC41C9">
        <w:rPr>
          <w:rFonts w:asciiTheme="majorHAnsi" w:hAnsiTheme="majorHAnsi" w:cs="Tahoma"/>
          <w:color w:val="222222"/>
          <w:sz w:val="24"/>
          <w:szCs w:val="24"/>
        </w:rPr>
        <w:br/>
        <w:t>Kilpailumaksut:</w:t>
      </w:r>
      <w:r w:rsidR="00E80423" w:rsidRPr="00E80423">
        <w:rPr>
          <w:rFonts w:asciiTheme="majorHAnsi" w:hAnsiTheme="majorHAnsi" w:cs="Tahoma"/>
          <w:b w:val="0"/>
          <w:color w:val="222222"/>
          <w:sz w:val="24"/>
          <w:szCs w:val="24"/>
        </w:rPr>
        <w:br/>
        <w:t>TSM-10, C-</w:t>
      </w:r>
      <w:proofErr w:type="gramStart"/>
      <w:r w:rsidR="00E80423" w:rsidRPr="00E80423">
        <w:rPr>
          <w:rFonts w:asciiTheme="majorHAnsi" w:hAnsiTheme="majorHAnsi" w:cs="Tahoma"/>
          <w:b w:val="0"/>
          <w:color w:val="222222"/>
          <w:sz w:val="24"/>
          <w:szCs w:val="24"/>
        </w:rPr>
        <w:t>12  40</w:t>
      </w:r>
      <w:proofErr w:type="gramEnd"/>
      <w:r w:rsidR="00E80423" w:rsidRPr="00E80423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€</w:t>
      </w:r>
      <w:r w:rsidR="00E80423" w:rsidRPr="00E80423">
        <w:rPr>
          <w:rFonts w:asciiTheme="majorHAnsi" w:hAnsiTheme="majorHAnsi" w:cs="Tahoma"/>
          <w:b w:val="0"/>
          <w:color w:val="222222"/>
          <w:sz w:val="24"/>
          <w:szCs w:val="24"/>
        </w:rPr>
        <w:br/>
        <w:t xml:space="preserve">TSS-10, CS-12 ja GT-12 lisäluokat </w:t>
      </w:r>
      <w:proofErr w:type="gramStart"/>
      <w:r w:rsidR="00E80423" w:rsidRPr="00E80423">
        <w:rPr>
          <w:rFonts w:asciiTheme="majorHAnsi" w:hAnsiTheme="majorHAnsi" w:cs="Tahoma"/>
          <w:b w:val="0"/>
          <w:color w:val="222222"/>
          <w:sz w:val="24"/>
          <w:szCs w:val="24"/>
        </w:rPr>
        <w:t>30€</w:t>
      </w:r>
      <w:proofErr w:type="gramEnd"/>
    </w:p>
    <w:p w14:paraId="14083FCD" w14:textId="77777777" w:rsidR="00E80423" w:rsidRDefault="003C25C2" w:rsidP="008D36F8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b w:val="0"/>
          <w:color w:val="222222"/>
          <w:sz w:val="24"/>
          <w:szCs w:val="24"/>
        </w:rPr>
      </w:pP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Kilpailumaksu maksetaan kilpailupaikalla. </w:t>
      </w:r>
    </w:p>
    <w:p w14:paraId="195869E1" w14:textId="3FE0BA6A" w:rsidR="008D36F8" w:rsidRDefault="003C25C2" w:rsidP="008D36F8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</w:pPr>
      <w:r w:rsidRPr="00DC41C9">
        <w:rPr>
          <w:rFonts w:asciiTheme="majorHAnsi" w:hAnsiTheme="majorHAnsi" w:cs="Tahoma"/>
          <w:color w:val="222222"/>
          <w:sz w:val="24"/>
          <w:szCs w:val="24"/>
        </w:rPr>
        <w:br/>
        <w:t xml:space="preserve">LISENSSI 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Voimassa oleva </w:t>
      </w:r>
      <w:proofErr w:type="spellStart"/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AKK:n</w:t>
      </w:r>
      <w:proofErr w:type="spellEnd"/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t xml:space="preserve"> lisenssi 20</w:t>
      </w:r>
      <w:r w:rsidR="007718AE"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2</w:t>
      </w:r>
      <w:r w:rsidR="00E80423">
        <w:rPr>
          <w:rFonts w:asciiTheme="majorHAnsi" w:hAnsiTheme="majorHAnsi" w:cs="Tahoma"/>
          <w:b w:val="0"/>
          <w:color w:val="222222"/>
          <w:sz w:val="24"/>
          <w:szCs w:val="24"/>
        </w:rPr>
        <w:t>6</w:t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.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t xml:space="preserve"> 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  <w:t xml:space="preserve">SÄÄNNÖT </w:t>
      </w:r>
      <w:r w:rsidR="00F50D74"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="008D36F8" w:rsidRPr="008D36F8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Autourheilun Sääntökirja 2026 + FTT 2026 -ohjeisto.</w:t>
      </w:r>
    </w:p>
    <w:p w14:paraId="0C5BDB0A" w14:textId="1DD9885D" w:rsidR="00014DF1" w:rsidRDefault="00014DF1" w:rsidP="008D36F8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</w:pPr>
      <w:r w:rsidRPr="00014DF1">
        <w:rPr>
          <w:rFonts w:asciiTheme="majorHAnsi" w:hAnsiTheme="majorHAnsi" w:cs="Tahoma"/>
          <w:b w:val="0"/>
          <w:color w:val="222222"/>
          <w:sz w:val="24"/>
          <w:szCs w:val="24"/>
          <w:shd w:val="clear" w:color="auto" w:fill="F6F6F6"/>
        </w:rPr>
        <w:t>Sääntökirjan mukaiset pitoaineet sallittu.</w:t>
      </w:r>
    </w:p>
    <w:p w14:paraId="3D37ABC1" w14:textId="724FAB16" w:rsidR="00077953" w:rsidRDefault="003C25C2" w:rsidP="002D4F5A">
      <w:pPr>
        <w:pStyle w:val="Otsikko3"/>
        <w:shd w:val="clear" w:color="auto" w:fill="FCFCFC"/>
        <w:spacing w:before="0" w:after="45"/>
        <w:rPr>
          <w:rFonts w:asciiTheme="majorHAnsi" w:hAnsiTheme="majorHAnsi" w:cs="Tahoma"/>
          <w:color w:val="222222"/>
          <w:sz w:val="24"/>
          <w:szCs w:val="24"/>
        </w:rPr>
      </w:pPr>
      <w:r w:rsidRPr="00DC41C9">
        <w:rPr>
          <w:rFonts w:asciiTheme="majorHAnsi" w:hAnsiTheme="majorHAnsi" w:cs="Tahoma"/>
          <w:color w:val="222222"/>
          <w:sz w:val="24"/>
          <w:szCs w:val="24"/>
        </w:rPr>
        <w:br/>
        <w:t xml:space="preserve">AJOTAPA 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Pr="00DC41C9">
        <w:rPr>
          <w:rFonts w:asciiTheme="majorHAnsi" w:hAnsiTheme="majorHAnsi" w:cs="Tahoma"/>
          <w:b w:val="0"/>
          <w:color w:val="222222"/>
          <w:sz w:val="24"/>
          <w:szCs w:val="24"/>
        </w:rPr>
        <w:t>Kyseessä olevan luokan sarjasääntöjen mukaan.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="00077953" w:rsidRPr="00077953">
        <w:rPr>
          <w:rFonts w:asciiTheme="majorHAnsi" w:hAnsiTheme="majorHAnsi" w:cs="Tahoma"/>
          <w:color w:val="222222"/>
          <w:sz w:val="24"/>
          <w:szCs w:val="24"/>
        </w:rPr>
        <w:lastRenderedPageBreak/>
        <w:t>RATA</w:t>
      </w:r>
      <w:r w:rsidR="00077953" w:rsidRPr="00077953">
        <w:rPr>
          <w:rFonts w:asciiTheme="majorHAnsi" w:hAnsiTheme="majorHAnsi" w:cs="Tahoma"/>
          <w:color w:val="222222"/>
          <w:sz w:val="24"/>
          <w:szCs w:val="24"/>
        </w:rPr>
        <w:br/>
      </w:r>
      <w:r w:rsidR="00077953" w:rsidRPr="00077953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29,5 x 15,5 m ETS-matto</w:t>
      </w:r>
      <w:r w:rsidR="00077953" w:rsidRPr="00077953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br/>
        <w:t xml:space="preserve">Leveys </w:t>
      </w:r>
      <w:proofErr w:type="gramStart"/>
      <w:r w:rsidR="00077953" w:rsidRPr="00077953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2,2-2</w:t>
      </w:r>
      <w:proofErr w:type="gramEnd"/>
      <w:r w:rsidR="00077953" w:rsidRPr="00077953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,</w:t>
      </w:r>
      <w:proofErr w:type="gramStart"/>
      <w:r w:rsidR="00077953" w:rsidRPr="00077953">
        <w:rPr>
          <w:rFonts w:asciiTheme="majorHAnsi" w:hAnsiTheme="majorHAnsi" w:cs="Tahoma"/>
          <w:b w:val="0"/>
          <w:bCs w:val="0"/>
          <w:color w:val="222222"/>
          <w:sz w:val="24"/>
          <w:szCs w:val="24"/>
        </w:rPr>
        <w:t>6m</w:t>
      </w:r>
      <w:proofErr w:type="gramEnd"/>
    </w:p>
    <w:p w14:paraId="0374BA2A" w14:textId="77777777" w:rsidR="0058646F" w:rsidRDefault="003F02DB" w:rsidP="003F02DB">
      <w:pPr>
        <w:pStyle w:val="Otsikko3"/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</w:pPr>
      <w:r w:rsidRPr="00DC41C9">
        <w:rPr>
          <w:rStyle w:val="Voimakas"/>
          <w:rFonts w:asciiTheme="majorHAnsi" w:hAnsiTheme="majorHAnsi" w:cstheme="minorHAnsi"/>
          <w:b/>
          <w:color w:val="222222"/>
          <w:sz w:val="24"/>
          <w:szCs w:val="24"/>
        </w:rPr>
        <w:t>AIKATAULU</w:t>
      </w:r>
      <w:r w:rsidRPr="00DC41C9">
        <w:rPr>
          <w:rStyle w:val="Voimakas"/>
          <w:rFonts w:asciiTheme="majorHAnsi" w:hAnsiTheme="majorHAnsi" w:cstheme="minorHAnsi"/>
          <w:color w:val="222222"/>
          <w:sz w:val="24"/>
          <w:szCs w:val="24"/>
        </w:rPr>
        <w:t xml:space="preserve"> </w:t>
      </w:r>
      <w:r w:rsidRPr="00DC41C9">
        <w:rPr>
          <w:rFonts w:asciiTheme="majorHAnsi" w:hAnsiTheme="majorHAnsi" w:cstheme="minorHAnsi"/>
          <w:color w:val="222222"/>
          <w:sz w:val="24"/>
          <w:szCs w:val="24"/>
        </w:rPr>
        <w:br/>
      </w:r>
      <w:proofErr w:type="gramStart"/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Perjantai</w:t>
      </w:r>
      <w:proofErr w:type="gramEnd"/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: Ei vapaata harjoitusta</w:t>
      </w:r>
      <w:r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.</w:t>
      </w:r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br/>
      </w:r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br/>
        <w:t xml:space="preserve">Kilpailupäivinä ohjattu harjoitus + ilmoittautuminen noin </w:t>
      </w:r>
      <w:proofErr w:type="gramStart"/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klo 8.00-9.45</w:t>
      </w:r>
      <w:proofErr w:type="gramEnd"/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 xml:space="preserve">.  </w:t>
      </w:r>
    </w:p>
    <w:p w14:paraId="48E893F7" w14:textId="55351D41" w:rsidR="003F02DB" w:rsidRDefault="003F02DB" w:rsidP="003F02DB">
      <w:pPr>
        <w:pStyle w:val="Otsikko3"/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</w:pPr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br/>
        <w:t>Erälistat sekä harjoitus- ja kilpailuaikataulu löytyy </w:t>
      </w:r>
      <w:hyperlink r:id="rId7" w:tgtFrame="_blank" w:history="1">
        <w:r w:rsidRPr="00F904B2">
          <w:rPr>
            <w:rStyle w:val="Hyperlinkki"/>
            <w:rFonts w:asciiTheme="majorHAnsi" w:hAnsiTheme="majorHAnsi" w:cstheme="minorHAnsi"/>
            <w:b w:val="0"/>
            <w:sz w:val="24"/>
            <w:szCs w:val="24"/>
            <w:shd w:val="clear" w:color="auto" w:fill="F6F6F6"/>
          </w:rPr>
          <w:t>rc10.fi</w:t>
        </w:r>
      </w:hyperlink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 xml:space="preserve"> foorumilta viimeistään torstai-iltana </w:t>
      </w:r>
      <w:r w:rsidR="00C814F6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26</w:t>
      </w:r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.</w:t>
      </w:r>
      <w:r w:rsidR="0058646F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3</w:t>
      </w:r>
      <w:r w:rsidRPr="00F904B2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.2026.</w:t>
      </w:r>
    </w:p>
    <w:p w14:paraId="6CAD4038" w14:textId="0F43F5C1" w:rsidR="00DC41C9" w:rsidRPr="00DC41C9" w:rsidRDefault="003C25C2" w:rsidP="00277E0D">
      <w:pPr>
        <w:pStyle w:val="Otsikko3"/>
        <w:rPr>
          <w:rFonts w:asciiTheme="majorHAnsi" w:hAnsiTheme="majorHAnsi" w:cstheme="minorHAnsi"/>
          <w:color w:val="222222"/>
          <w:sz w:val="24"/>
          <w:szCs w:val="24"/>
          <w:shd w:val="clear" w:color="auto" w:fill="F6F6F6"/>
        </w:rPr>
      </w:pP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Pr="00DC41C9">
        <w:rPr>
          <w:rFonts w:asciiTheme="majorHAnsi" w:hAnsiTheme="majorHAnsi" w:cstheme="minorHAnsi"/>
          <w:color w:val="222222"/>
          <w:sz w:val="24"/>
          <w:szCs w:val="24"/>
        </w:rPr>
        <w:t xml:space="preserve">VASTUU </w:t>
      </w:r>
      <w:r w:rsidRPr="00DC41C9">
        <w:rPr>
          <w:rFonts w:asciiTheme="majorHAnsi" w:hAnsiTheme="majorHAnsi" w:cstheme="minorHAnsi"/>
          <w:color w:val="222222"/>
          <w:sz w:val="24"/>
          <w:szCs w:val="24"/>
        </w:rPr>
        <w:br/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Jokainen kilpailee omalla vastuullaan ja sitoutuu noudattamaan sääntöjä ja järjestäjän ohjeita.</w:t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</w:rPr>
        <w:br/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Järjestäjällä on oikeus peruuttaa, siirtää tai muuttaa kilpailuaikataulua olosuhteiden niin vaatiessa.</w:t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</w:rPr>
        <w:br/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Kilpailija on velvollinen antamaan kilpailukalustonsa sääntöjenmukaisuuden selvittämiseksi tai</w:t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</w:rPr>
        <w:br/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 xml:space="preserve">vastalauseen esittämisen </w:t>
      </w:r>
      <w:proofErr w:type="gramStart"/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johdosta</w:t>
      </w:r>
      <w:proofErr w:type="gramEnd"/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 xml:space="preserve"> tarkistettavaksi. Henkilötietojen keräys ja käsittely:</w:t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</w:rPr>
        <w:br/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Ilmoittautuessaan kilpailuun kilpailija hyväksyy antamiensa henkilötietojen käsittelyn kilpailun</w:t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</w:rPr>
        <w:br/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järjestäjän toimesta sekä henkilötietojen julkaisun osanottajaluettelossa, tulosluettelossa,</w:t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</w:rPr>
        <w:br/>
      </w:r>
      <w:r w:rsidR="00DC41C9" w:rsidRPr="00DC41C9">
        <w:rPr>
          <w:rFonts w:asciiTheme="majorHAnsi" w:hAnsiTheme="majorHAnsi" w:cstheme="minorHAnsi"/>
          <w:b w:val="0"/>
          <w:color w:val="222222"/>
          <w:sz w:val="24"/>
          <w:szCs w:val="24"/>
          <w:shd w:val="clear" w:color="auto" w:fill="F6F6F6"/>
        </w:rPr>
        <w:t>sarjapistetaulukossa yms. kilpailun viestinnässä.</w:t>
      </w:r>
    </w:p>
    <w:p w14:paraId="4D858BF8" w14:textId="3EDD9748" w:rsidR="00E424E3" w:rsidRPr="00DC41C9" w:rsidRDefault="003C25C2" w:rsidP="00277E0D">
      <w:pPr>
        <w:pStyle w:val="Otsikko3"/>
        <w:rPr>
          <w:rFonts w:asciiTheme="majorHAnsi" w:hAnsiTheme="majorHAnsi"/>
          <w:color w:val="000000"/>
          <w:sz w:val="24"/>
          <w:szCs w:val="24"/>
        </w:rPr>
      </w:pPr>
      <w:r w:rsidRPr="00DC41C9">
        <w:rPr>
          <w:rFonts w:asciiTheme="majorHAnsi" w:hAnsiTheme="majorHAnsi" w:cs="Tahoma"/>
          <w:color w:val="222222"/>
          <w:sz w:val="24"/>
          <w:szCs w:val="24"/>
        </w:rPr>
        <w:br/>
        <w:t xml:space="preserve">KILPAILUPAIKKA </w:t>
      </w: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="002D02EA" w:rsidRPr="002D02EA">
        <w:rPr>
          <w:rFonts w:asciiTheme="majorHAnsi" w:hAnsiTheme="majorHAnsi"/>
          <w:b w:val="0"/>
          <w:color w:val="000000"/>
          <w:sz w:val="24"/>
          <w:szCs w:val="24"/>
        </w:rPr>
        <w:t>Rata sijaitsee Hyvinkään sahanmäessä Harkkokadun ja Tinakadun kulmauksessa. Käynti ovesta sisäpihan puolelta. Ovet ovat lukossa ja oven vieressä on ovikello, jota soittamalla pääsee sisään.</w:t>
      </w:r>
      <w:r w:rsidR="002D02EA">
        <w:rPr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="00E424E3" w:rsidRPr="00DC41C9">
        <w:rPr>
          <w:rFonts w:asciiTheme="majorHAnsi" w:hAnsiTheme="majorHAnsi"/>
          <w:b w:val="0"/>
          <w:color w:val="000000"/>
          <w:sz w:val="24"/>
          <w:szCs w:val="24"/>
        </w:rPr>
        <w:t>Katuosoite H</w:t>
      </w:r>
      <w:r w:rsidR="002D02EA">
        <w:rPr>
          <w:rFonts w:asciiTheme="majorHAnsi" w:hAnsiTheme="majorHAnsi"/>
          <w:b w:val="0"/>
          <w:color w:val="000000"/>
          <w:sz w:val="24"/>
          <w:szCs w:val="24"/>
        </w:rPr>
        <w:t xml:space="preserve">arkkokatu </w:t>
      </w:r>
      <w:proofErr w:type="gramStart"/>
      <w:r w:rsidR="002D02EA">
        <w:rPr>
          <w:rFonts w:asciiTheme="majorHAnsi" w:hAnsiTheme="majorHAnsi"/>
          <w:b w:val="0"/>
          <w:color w:val="000000"/>
          <w:sz w:val="24"/>
          <w:szCs w:val="24"/>
        </w:rPr>
        <w:t>2-4</w:t>
      </w:r>
      <w:proofErr w:type="gramEnd"/>
      <w:r w:rsidR="004D6EDA">
        <w:rPr>
          <w:rFonts w:asciiTheme="majorHAnsi" w:hAnsiTheme="majorHAnsi"/>
          <w:b w:val="0"/>
          <w:color w:val="000000"/>
          <w:sz w:val="24"/>
          <w:szCs w:val="24"/>
        </w:rPr>
        <w:t>, Hyvinkää</w:t>
      </w:r>
      <w:r w:rsidR="00E424E3" w:rsidRPr="00DC41C9">
        <w:rPr>
          <w:rFonts w:asciiTheme="majorHAnsi" w:hAnsiTheme="majorHAnsi"/>
          <w:b w:val="0"/>
          <w:color w:val="000000"/>
          <w:sz w:val="24"/>
          <w:szCs w:val="24"/>
        </w:rPr>
        <w:t>.</w:t>
      </w:r>
    </w:p>
    <w:p w14:paraId="40DA86C9" w14:textId="77777777" w:rsidR="004B616D" w:rsidRDefault="004B616D" w:rsidP="00277E0D">
      <w:pPr>
        <w:spacing w:line="240" w:lineRule="auto"/>
        <w:rPr>
          <w:rFonts w:asciiTheme="majorHAnsi" w:hAnsiTheme="majorHAnsi" w:cs="Tahoma"/>
          <w:color w:val="222222"/>
          <w:sz w:val="24"/>
          <w:szCs w:val="24"/>
        </w:rPr>
      </w:pPr>
      <w:r w:rsidRPr="004B616D">
        <w:rPr>
          <w:rFonts w:asciiTheme="majorHAnsi" w:hAnsiTheme="majorHAnsi" w:cs="Tahoma"/>
          <w:b/>
          <w:bCs/>
          <w:color w:val="222222"/>
          <w:sz w:val="24"/>
          <w:szCs w:val="24"/>
        </w:rPr>
        <w:t>MUUTA</w:t>
      </w:r>
      <w:r w:rsidRPr="004B616D">
        <w:rPr>
          <w:rFonts w:asciiTheme="majorHAnsi" w:hAnsiTheme="majorHAnsi" w:cs="Tahoma"/>
          <w:b/>
          <w:bCs/>
          <w:color w:val="222222"/>
          <w:sz w:val="24"/>
          <w:szCs w:val="24"/>
        </w:rPr>
        <w:br/>
      </w:r>
      <w:r w:rsidRPr="004B616D">
        <w:rPr>
          <w:rFonts w:asciiTheme="majorHAnsi" w:hAnsiTheme="majorHAnsi" w:cs="Tahoma"/>
          <w:color w:val="222222"/>
          <w:sz w:val="24"/>
          <w:szCs w:val="24"/>
        </w:rPr>
        <w:t>Kilpailupaikalla on buffetti, josta sämpylää ja kahvia, sekä lounas.</w:t>
      </w:r>
      <w:r w:rsidRPr="004B616D">
        <w:rPr>
          <w:rFonts w:asciiTheme="majorHAnsi" w:hAnsiTheme="majorHAnsi" w:cs="Tahoma"/>
          <w:color w:val="222222"/>
          <w:sz w:val="24"/>
          <w:szCs w:val="24"/>
        </w:rPr>
        <w:br/>
      </w:r>
      <w:r w:rsidRPr="004B616D">
        <w:rPr>
          <w:rFonts w:asciiTheme="majorHAnsi" w:hAnsiTheme="majorHAnsi" w:cs="Tahoma"/>
          <w:color w:val="222222"/>
          <w:sz w:val="24"/>
          <w:szCs w:val="24"/>
        </w:rPr>
        <w:br/>
        <w:t>Kilpailupaikalla on muutama varikkopöytä ja tuoleja. Ota oma jatkojohto mukaan. Rata-alueella käytettävä sisäjalkineita.</w:t>
      </w:r>
    </w:p>
    <w:p w14:paraId="518CA5F7" w14:textId="77777777" w:rsidR="00CD7FF6" w:rsidRDefault="00CD7FF6" w:rsidP="00277E0D">
      <w:pPr>
        <w:spacing w:line="240" w:lineRule="auto"/>
        <w:rPr>
          <w:rFonts w:asciiTheme="majorHAnsi" w:hAnsiTheme="majorHAnsi" w:cs="Tahoma"/>
          <w:b/>
          <w:bCs/>
          <w:color w:val="222222"/>
          <w:sz w:val="24"/>
          <w:szCs w:val="24"/>
        </w:rPr>
      </w:pPr>
    </w:p>
    <w:p w14:paraId="1184CDEB" w14:textId="2E2160D5" w:rsidR="00A937E2" w:rsidRPr="00A937E2" w:rsidRDefault="00A937E2" w:rsidP="00277E0D">
      <w:pPr>
        <w:spacing w:line="240" w:lineRule="auto"/>
        <w:rPr>
          <w:rFonts w:asciiTheme="majorHAnsi" w:hAnsiTheme="majorHAnsi" w:cs="Tahoma"/>
          <w:b/>
          <w:bCs/>
          <w:color w:val="222222"/>
          <w:sz w:val="24"/>
          <w:szCs w:val="24"/>
        </w:rPr>
      </w:pPr>
      <w:r w:rsidRPr="00A937E2">
        <w:rPr>
          <w:rFonts w:asciiTheme="majorHAnsi" w:hAnsiTheme="majorHAnsi" w:cs="Tahoma"/>
          <w:b/>
          <w:bCs/>
          <w:color w:val="222222"/>
          <w:sz w:val="24"/>
          <w:szCs w:val="24"/>
        </w:rPr>
        <w:t>MAJOITUS</w:t>
      </w:r>
    </w:p>
    <w:p w14:paraId="1AF56140" w14:textId="77777777" w:rsidR="00651763" w:rsidRDefault="00651763" w:rsidP="00923B1B">
      <w:pPr>
        <w:spacing w:after="100" w:line="240" w:lineRule="auto"/>
        <w:rPr>
          <w:rFonts w:asciiTheme="majorHAnsi" w:hAnsiTheme="majorHAnsi" w:cs="Tahoma"/>
          <w:color w:val="222222"/>
          <w:sz w:val="24"/>
          <w:szCs w:val="24"/>
        </w:rPr>
      </w:pPr>
      <w:proofErr w:type="spellStart"/>
      <w:r w:rsidRPr="00651763">
        <w:rPr>
          <w:rFonts w:asciiTheme="majorHAnsi" w:hAnsiTheme="majorHAnsi" w:cs="Tahoma"/>
          <w:color w:val="222222"/>
          <w:sz w:val="24"/>
          <w:szCs w:val="24"/>
        </w:rPr>
        <w:t>Quality</w:t>
      </w:r>
      <w:proofErr w:type="spellEnd"/>
      <w:r w:rsidRPr="00651763">
        <w:rPr>
          <w:rFonts w:asciiTheme="majorHAnsi" w:hAnsiTheme="majorHAnsi" w:cs="Tahoma"/>
          <w:color w:val="222222"/>
          <w:sz w:val="24"/>
          <w:szCs w:val="24"/>
        </w:rPr>
        <w:t xml:space="preserve"> Hotel Sveitsi</w:t>
      </w:r>
    </w:p>
    <w:p w14:paraId="50A5DFAF" w14:textId="77777777" w:rsidR="00C77DFE" w:rsidRPr="00C77DFE" w:rsidRDefault="00C77DFE" w:rsidP="00923B1B">
      <w:pPr>
        <w:spacing w:after="100" w:line="240" w:lineRule="auto"/>
        <w:rPr>
          <w:rFonts w:asciiTheme="majorHAnsi" w:hAnsiTheme="majorHAnsi" w:cs="Tahoma"/>
          <w:color w:val="222222"/>
          <w:sz w:val="24"/>
          <w:szCs w:val="24"/>
        </w:rPr>
      </w:pPr>
      <w:r w:rsidRPr="00C77DFE">
        <w:rPr>
          <w:rFonts w:asciiTheme="majorHAnsi" w:hAnsiTheme="majorHAnsi" w:cs="Tahoma"/>
          <w:color w:val="222222"/>
          <w:sz w:val="24"/>
          <w:szCs w:val="24"/>
        </w:rPr>
        <w:t>Scandic Hyvinkää</w:t>
      </w:r>
    </w:p>
    <w:p w14:paraId="6ED580BA" w14:textId="17C98693" w:rsidR="00C77DFE" w:rsidRDefault="00CD7FF6" w:rsidP="00923B1B">
      <w:pPr>
        <w:spacing w:after="100" w:line="240" w:lineRule="auto"/>
        <w:rPr>
          <w:rFonts w:asciiTheme="majorHAnsi" w:hAnsiTheme="majorHAnsi" w:cs="Tahoma"/>
          <w:color w:val="222222"/>
          <w:sz w:val="24"/>
          <w:szCs w:val="24"/>
        </w:rPr>
      </w:pPr>
      <w:r>
        <w:rPr>
          <w:rFonts w:asciiTheme="majorHAnsi" w:hAnsiTheme="majorHAnsi" w:cs="Tahoma"/>
          <w:color w:val="222222"/>
          <w:sz w:val="24"/>
          <w:szCs w:val="24"/>
        </w:rPr>
        <w:t>Teatteri hotelli Riihimäki</w:t>
      </w:r>
    </w:p>
    <w:p w14:paraId="78D58A8E" w14:textId="77777777" w:rsidR="00923B1B" w:rsidRDefault="00DA10C9" w:rsidP="00923B1B">
      <w:pPr>
        <w:spacing w:after="100" w:line="240" w:lineRule="auto"/>
        <w:rPr>
          <w:rFonts w:asciiTheme="majorHAnsi" w:hAnsiTheme="majorHAnsi" w:cs="Tahoma"/>
          <w:color w:val="222222"/>
          <w:sz w:val="24"/>
          <w:szCs w:val="24"/>
        </w:rPr>
      </w:pPr>
      <w:r>
        <w:rPr>
          <w:rFonts w:asciiTheme="majorHAnsi" w:hAnsiTheme="majorHAnsi" w:cs="Tahoma"/>
          <w:color w:val="222222"/>
          <w:sz w:val="24"/>
          <w:szCs w:val="24"/>
        </w:rPr>
        <w:t>Hotel Seurahuone Riihimäki</w:t>
      </w:r>
    </w:p>
    <w:p w14:paraId="17578B07" w14:textId="1BB48EC3" w:rsidR="003C25C2" w:rsidRPr="00DC41C9" w:rsidRDefault="003C25C2" w:rsidP="00923B1B">
      <w:pPr>
        <w:spacing w:after="100" w:line="240" w:lineRule="auto"/>
        <w:rPr>
          <w:rFonts w:asciiTheme="majorHAnsi" w:hAnsiTheme="majorHAnsi" w:cs="Tahoma"/>
          <w:color w:val="222222"/>
          <w:sz w:val="24"/>
          <w:szCs w:val="24"/>
        </w:rPr>
      </w:pPr>
      <w:r w:rsidRPr="00DC41C9">
        <w:rPr>
          <w:rFonts w:asciiTheme="majorHAnsi" w:hAnsiTheme="majorHAnsi" w:cs="Tahoma"/>
          <w:color w:val="222222"/>
          <w:sz w:val="24"/>
          <w:szCs w:val="24"/>
        </w:rPr>
        <w:br/>
      </w:r>
      <w:r w:rsidRPr="00DC41C9">
        <w:rPr>
          <w:rStyle w:val="Voimakas"/>
          <w:rFonts w:asciiTheme="majorHAnsi" w:hAnsiTheme="majorHAnsi" w:cs="Tahoma"/>
          <w:color w:val="222222"/>
          <w:sz w:val="24"/>
          <w:szCs w:val="24"/>
        </w:rPr>
        <w:t>TERVETULOA!</w:t>
      </w:r>
    </w:p>
    <w:p w14:paraId="147D4E88" w14:textId="77777777" w:rsidR="00F50D74" w:rsidRPr="00F50D74" w:rsidRDefault="00F50D74" w:rsidP="00277E0D">
      <w:pPr>
        <w:spacing w:line="240" w:lineRule="auto"/>
        <w:rPr>
          <w:rFonts w:asciiTheme="majorHAnsi" w:hAnsiTheme="majorHAnsi" w:cs="Tahoma"/>
          <w:color w:val="222222"/>
          <w:sz w:val="24"/>
          <w:szCs w:val="24"/>
        </w:rPr>
      </w:pPr>
    </w:p>
    <w:sectPr w:rsidR="00F50D74" w:rsidRPr="00F50D74" w:rsidSect="003827D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55E4"/>
    <w:multiLevelType w:val="multilevel"/>
    <w:tmpl w:val="49EC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09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C2"/>
    <w:rsid w:val="00014DF1"/>
    <w:rsid w:val="00024A93"/>
    <w:rsid w:val="00073607"/>
    <w:rsid w:val="00077953"/>
    <w:rsid w:val="00081BA8"/>
    <w:rsid w:val="00087697"/>
    <w:rsid w:val="00087B03"/>
    <w:rsid w:val="0009595A"/>
    <w:rsid w:val="000E1C06"/>
    <w:rsid w:val="001000E4"/>
    <w:rsid w:val="00122D3F"/>
    <w:rsid w:val="001440DD"/>
    <w:rsid w:val="001570DD"/>
    <w:rsid w:val="0016492A"/>
    <w:rsid w:val="00164D1A"/>
    <w:rsid w:val="00170B8C"/>
    <w:rsid w:val="00181982"/>
    <w:rsid w:val="00194596"/>
    <w:rsid w:val="001B79B0"/>
    <w:rsid w:val="001E3988"/>
    <w:rsid w:val="00223561"/>
    <w:rsid w:val="00256BCD"/>
    <w:rsid w:val="00277E0D"/>
    <w:rsid w:val="002D02EA"/>
    <w:rsid w:val="002D4F5A"/>
    <w:rsid w:val="00327000"/>
    <w:rsid w:val="003827D7"/>
    <w:rsid w:val="003C25C2"/>
    <w:rsid w:val="003F02DB"/>
    <w:rsid w:val="003F72B6"/>
    <w:rsid w:val="004A7EBE"/>
    <w:rsid w:val="004B09C8"/>
    <w:rsid w:val="004B616D"/>
    <w:rsid w:val="004D6EDA"/>
    <w:rsid w:val="004E353B"/>
    <w:rsid w:val="005656FA"/>
    <w:rsid w:val="005750A5"/>
    <w:rsid w:val="0058646F"/>
    <w:rsid w:val="005A7AB5"/>
    <w:rsid w:val="005B2760"/>
    <w:rsid w:val="005D2404"/>
    <w:rsid w:val="005E571C"/>
    <w:rsid w:val="00631EE2"/>
    <w:rsid w:val="00637C15"/>
    <w:rsid w:val="00651763"/>
    <w:rsid w:val="006E626F"/>
    <w:rsid w:val="006E6915"/>
    <w:rsid w:val="006E7894"/>
    <w:rsid w:val="006E7E85"/>
    <w:rsid w:val="00714A0F"/>
    <w:rsid w:val="00735885"/>
    <w:rsid w:val="00745436"/>
    <w:rsid w:val="00747390"/>
    <w:rsid w:val="00750726"/>
    <w:rsid w:val="007718AE"/>
    <w:rsid w:val="00775C4F"/>
    <w:rsid w:val="00776556"/>
    <w:rsid w:val="00814097"/>
    <w:rsid w:val="00827E15"/>
    <w:rsid w:val="00837FCD"/>
    <w:rsid w:val="008D36F8"/>
    <w:rsid w:val="00923B1B"/>
    <w:rsid w:val="00971D01"/>
    <w:rsid w:val="00974C99"/>
    <w:rsid w:val="009775D6"/>
    <w:rsid w:val="00997B06"/>
    <w:rsid w:val="009D5670"/>
    <w:rsid w:val="009E40F1"/>
    <w:rsid w:val="00A04E00"/>
    <w:rsid w:val="00A126E4"/>
    <w:rsid w:val="00A5767E"/>
    <w:rsid w:val="00A82925"/>
    <w:rsid w:val="00A9248B"/>
    <w:rsid w:val="00A937E2"/>
    <w:rsid w:val="00AE6A54"/>
    <w:rsid w:val="00B10AE6"/>
    <w:rsid w:val="00B22FF6"/>
    <w:rsid w:val="00B44F3C"/>
    <w:rsid w:val="00BB532D"/>
    <w:rsid w:val="00BF5A65"/>
    <w:rsid w:val="00C4715A"/>
    <w:rsid w:val="00C76F05"/>
    <w:rsid w:val="00C77DFE"/>
    <w:rsid w:val="00C814F6"/>
    <w:rsid w:val="00CD7C45"/>
    <w:rsid w:val="00CD7FF6"/>
    <w:rsid w:val="00CE72B2"/>
    <w:rsid w:val="00D17D94"/>
    <w:rsid w:val="00D31D68"/>
    <w:rsid w:val="00D469A3"/>
    <w:rsid w:val="00D649C7"/>
    <w:rsid w:val="00DA10C9"/>
    <w:rsid w:val="00DC41C9"/>
    <w:rsid w:val="00DE00E1"/>
    <w:rsid w:val="00E23382"/>
    <w:rsid w:val="00E424E3"/>
    <w:rsid w:val="00E80423"/>
    <w:rsid w:val="00E872A1"/>
    <w:rsid w:val="00ED2032"/>
    <w:rsid w:val="00EE7D3D"/>
    <w:rsid w:val="00EF3F6D"/>
    <w:rsid w:val="00F035F8"/>
    <w:rsid w:val="00F067FB"/>
    <w:rsid w:val="00F50D74"/>
    <w:rsid w:val="00F633FA"/>
    <w:rsid w:val="00F851E9"/>
    <w:rsid w:val="00F9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582B"/>
  <w15:docId w15:val="{C6BCA734-4795-4CFF-8203-6CA10AE6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73607"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51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link w:val="Otsikko3Char"/>
    <w:uiPriority w:val="9"/>
    <w:qFormat/>
    <w:rsid w:val="00E424E3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C25C2"/>
    <w:rPr>
      <w:strike w:val="0"/>
      <w:dstrike w:val="0"/>
      <w:color w:val="A90329"/>
      <w:u w:val="none"/>
      <w:effect w:val="none"/>
    </w:rPr>
  </w:style>
  <w:style w:type="character" w:styleId="Voimakas">
    <w:name w:val="Strong"/>
    <w:basedOn w:val="Kappaleenoletusfontti"/>
    <w:uiPriority w:val="22"/>
    <w:qFormat/>
    <w:rsid w:val="003C25C2"/>
    <w:rPr>
      <w:b/>
      <w:bCs/>
    </w:rPr>
  </w:style>
  <w:style w:type="character" w:customStyle="1" w:styleId="bbcsize1">
    <w:name w:val="bbc_size1"/>
    <w:basedOn w:val="Kappaleenoletusfontti"/>
    <w:rsid w:val="003C25C2"/>
  </w:style>
  <w:style w:type="character" w:customStyle="1" w:styleId="Otsikko3Char">
    <w:name w:val="Otsikko 3 Char"/>
    <w:basedOn w:val="Kappaleenoletusfontti"/>
    <w:link w:val="Otsikko3"/>
    <w:uiPriority w:val="9"/>
    <w:rsid w:val="00E424E3"/>
    <w:rPr>
      <w:rFonts w:ascii="Times New Roman" w:eastAsia="Times New Roman" w:hAnsi="Times New Roman" w:cs="Times New Roman"/>
      <w:b/>
      <w:bCs/>
      <w:sz w:val="31"/>
      <w:szCs w:val="3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4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904B2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517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320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0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0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1204">
                                          <w:marLeft w:val="3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147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0953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99999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c10.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k.autourheilu.fi/Log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53CB-F205-4C61-9B07-D68B4E2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mu</dc:creator>
  <cp:lastModifiedBy>Teemu Saarinen</cp:lastModifiedBy>
  <cp:revision>4</cp:revision>
  <dcterms:created xsi:type="dcterms:W3CDTF">2026-01-15T09:55:00Z</dcterms:created>
  <dcterms:modified xsi:type="dcterms:W3CDTF">2026-01-22T06:24:00Z</dcterms:modified>
</cp:coreProperties>
</file>